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阴谋  透视一种“当代艺术国际”  第2版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阴谋  透视一种“当代艺术国际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73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艺术的阴谋  透视一种“当代艺术国际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